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FE" w:rsidRDefault="00EC76FE" w:rsidP="00EC76FE">
      <w:pPr>
        <w:jc w:val="right"/>
      </w:pPr>
      <w:proofErr w:type="spellStart"/>
      <w:r>
        <w:t>MBWU</w:t>
      </w:r>
      <w:proofErr w:type="spellEnd"/>
      <w:r>
        <w:t xml:space="preserve"> – Staff DR 001</w:t>
      </w:r>
    </w:p>
    <w:p w:rsidR="00EC76FE" w:rsidRDefault="00EC76FE" w:rsidP="00EC76FE">
      <w:pPr>
        <w:jc w:val="right"/>
      </w:pPr>
    </w:p>
    <w:p w:rsidR="00EC76FE" w:rsidRDefault="00EC76FE" w:rsidP="00EC76FE">
      <w:pPr>
        <w:jc w:val="center"/>
      </w:pPr>
      <w:r>
        <w:t>Data Request from</w:t>
      </w:r>
    </w:p>
    <w:p w:rsidR="00EC76FE" w:rsidRDefault="00EC76FE" w:rsidP="00EC76FE">
      <w:pPr>
        <w:jc w:val="center"/>
      </w:pPr>
      <w:r>
        <w:t>Moore Bend Water Utility, LLC</w:t>
      </w:r>
    </w:p>
    <w:p w:rsidR="00EC76FE" w:rsidRDefault="00EC76FE" w:rsidP="00EC76FE">
      <w:pPr>
        <w:jc w:val="center"/>
      </w:pPr>
      <w:r>
        <w:t>Case No. WC-2016-0252</w:t>
      </w:r>
    </w:p>
    <w:p w:rsidR="00EC76FE" w:rsidRDefault="00EC76FE" w:rsidP="00EC76FE">
      <w:pPr>
        <w:jc w:val="center"/>
      </w:pPr>
    </w:p>
    <w:p w:rsidR="00EC76FE" w:rsidRDefault="00EC76FE" w:rsidP="00EC76FE">
      <w:pPr>
        <w:jc w:val="center"/>
      </w:pPr>
    </w:p>
    <w:p w:rsidR="00EC76FE" w:rsidRDefault="00EC76FE" w:rsidP="00EC76FE">
      <w:r>
        <w:t>Requested From:</w:t>
      </w:r>
      <w:r>
        <w:tab/>
        <w:t>Missouri Public Service Commission Staff</w:t>
      </w:r>
    </w:p>
    <w:p w:rsidR="00EC76FE" w:rsidRDefault="00EC76FE" w:rsidP="00EC76FE"/>
    <w:p w:rsidR="00EC76FE" w:rsidRDefault="00EC76FE" w:rsidP="00EC76FE">
      <w:r>
        <w:t>Requested By:</w:t>
      </w:r>
      <w:r>
        <w:tab/>
      </w:r>
      <w:r>
        <w:tab/>
        <w:t>Russ Mitten</w:t>
      </w:r>
    </w:p>
    <w:p w:rsidR="00EC76FE" w:rsidRDefault="00EC76FE" w:rsidP="00EC76FE"/>
    <w:p w:rsidR="00EC76FE" w:rsidRDefault="00EC76FE" w:rsidP="00EC76FE">
      <w:r>
        <w:t>Date of Request:</w:t>
      </w:r>
      <w:r>
        <w:tab/>
        <w:t>April 14, 2016</w:t>
      </w:r>
    </w:p>
    <w:p w:rsidR="00EC76FE" w:rsidRDefault="00EC76FE" w:rsidP="00EC76FE"/>
    <w:p w:rsidR="00EC76FE" w:rsidRDefault="00EC76FE" w:rsidP="00EC76FE"/>
    <w:p w:rsidR="00EC76FE" w:rsidRDefault="00EC76FE" w:rsidP="00EC76FE">
      <w:pPr>
        <w:tabs>
          <w:tab w:val="left" w:pos="720"/>
        </w:tabs>
        <w:rPr>
          <w:b/>
          <w:u w:val="single"/>
        </w:rPr>
      </w:pPr>
      <w:r>
        <w:rPr>
          <w:b/>
          <w:u w:val="single"/>
        </w:rPr>
        <w:t xml:space="preserve">Information Requested: </w:t>
      </w:r>
    </w:p>
    <w:p w:rsidR="00EC76FE" w:rsidRDefault="00EC76FE" w:rsidP="00EC76FE">
      <w:pPr>
        <w:pStyle w:val="BodyTextIndent"/>
        <w:rPr>
          <w:sz w:val="24"/>
        </w:rPr>
      </w:pPr>
    </w:p>
    <w:p w:rsidR="00EC76FE" w:rsidRDefault="00EC76FE" w:rsidP="00EC76FE">
      <w:pPr>
        <w:jc w:val="both"/>
      </w:pPr>
      <w:r>
        <w:t>Please provide copies of all data requests Staff has sent to the Office of the Public Counsel as of the date of this data request. This request</w:t>
      </w:r>
      <w:r w:rsidR="004B7018">
        <w:t xml:space="preserve"> is continuing</w:t>
      </w:r>
      <w:r>
        <w:t>, so please supplement your response to include copies of data requests sent to the Office of the Public Counsel subsequent to the date of this request.</w:t>
      </w:r>
    </w:p>
    <w:p w:rsidR="00EC76FE" w:rsidRDefault="00EC76FE" w:rsidP="00EC76FE"/>
    <w:p w:rsidR="00EC76FE" w:rsidRDefault="00EC76FE" w:rsidP="00EC76FE">
      <w:pPr>
        <w:pStyle w:val="Header"/>
        <w:tabs>
          <w:tab w:val="clear" w:pos="4320"/>
          <w:tab w:val="clear" w:pos="8640"/>
          <w:tab w:val="left" w:pos="360"/>
        </w:tabs>
      </w:pPr>
    </w:p>
    <w:p w:rsidR="00EC76FE" w:rsidRDefault="00EC76FE" w:rsidP="00EC76FE">
      <w:pPr>
        <w:tabs>
          <w:tab w:val="left" w:pos="720"/>
        </w:tabs>
      </w:pPr>
    </w:p>
    <w:p w:rsidR="00EC76FE" w:rsidRDefault="00EC76FE" w:rsidP="00EC76FE">
      <w:r>
        <w:rPr>
          <w:b/>
          <w:u w:val="single"/>
        </w:rPr>
        <w:t>Response:</w:t>
      </w:r>
    </w:p>
    <w:p w:rsidR="00EC76FE" w:rsidRDefault="00EC76FE" w:rsidP="00EC76FE"/>
    <w:p w:rsidR="00EC76FE" w:rsidRDefault="00EC76FE" w:rsidP="00EC76FE"/>
    <w:p w:rsidR="00EC76FE" w:rsidRDefault="00EC76FE" w:rsidP="00EC76FE"/>
    <w:p w:rsidR="00EC76FE" w:rsidRDefault="00EC76FE" w:rsidP="00EC76FE"/>
    <w:p w:rsidR="00EC76FE" w:rsidRDefault="00EC76FE" w:rsidP="00EC76FE"/>
    <w:p w:rsidR="00EC76FE" w:rsidRDefault="00EC76FE" w:rsidP="00EC76FE"/>
    <w:p w:rsidR="00EC76FE" w:rsidRDefault="00EC76FE" w:rsidP="00EC76FE"/>
    <w:p w:rsidR="00EC76FE" w:rsidRDefault="00EC76FE" w:rsidP="00EC76FE">
      <w:pPr>
        <w:tabs>
          <w:tab w:val="left" w:pos="720"/>
        </w:tabs>
        <w:rPr>
          <w:sz w:val="18"/>
        </w:rPr>
      </w:pPr>
    </w:p>
    <w:p w:rsidR="00EC76FE" w:rsidRDefault="00EC76FE" w:rsidP="00EC76FE">
      <w:pPr>
        <w:tabs>
          <w:tab w:val="left" w:pos="720"/>
        </w:tabs>
        <w:rPr>
          <w:sz w:val="18"/>
        </w:rPr>
      </w:pPr>
    </w:p>
    <w:p w:rsidR="00EC76FE" w:rsidRDefault="00EC76FE" w:rsidP="00EC76FE">
      <w:pPr>
        <w:tabs>
          <w:tab w:val="left" w:pos="720"/>
        </w:tabs>
        <w:rPr>
          <w:sz w:val="18"/>
        </w:rPr>
      </w:pPr>
    </w:p>
    <w:p w:rsidR="00EC76FE" w:rsidRDefault="00EC76FE" w:rsidP="00EC76FE">
      <w:pPr>
        <w:tabs>
          <w:tab w:val="left" w:pos="720"/>
        </w:tabs>
        <w:rPr>
          <w:sz w:val="18"/>
        </w:rPr>
      </w:pPr>
    </w:p>
    <w:p w:rsidR="00EC76FE" w:rsidRDefault="00EC76FE" w:rsidP="00EC76FE">
      <w:pPr>
        <w:tabs>
          <w:tab w:val="left" w:pos="720"/>
        </w:tabs>
        <w:rPr>
          <w:sz w:val="18"/>
        </w:rPr>
      </w:pPr>
    </w:p>
    <w:p w:rsidR="00EC76FE" w:rsidRDefault="00EC76FE" w:rsidP="00EC76FE">
      <w:pPr>
        <w:tabs>
          <w:tab w:val="left" w:pos="720"/>
        </w:tabs>
        <w:jc w:val="both"/>
        <w:rPr>
          <w:sz w:val="18"/>
        </w:rPr>
      </w:pPr>
      <w:r>
        <w:rPr>
          <w:sz w:val="18"/>
        </w:rPr>
        <w:tab/>
      </w:r>
    </w:p>
    <w:p w:rsidR="00EC76FE" w:rsidRDefault="00EC76FE" w:rsidP="00EC76FE">
      <w:pPr>
        <w:tabs>
          <w:tab w:val="left" w:pos="720"/>
        </w:tabs>
      </w:pPr>
    </w:p>
    <w:p w:rsidR="00EC76FE" w:rsidRDefault="00EC76FE" w:rsidP="00EC76FE">
      <w:pPr>
        <w:tabs>
          <w:tab w:val="left" w:pos="720"/>
        </w:tabs>
      </w:pPr>
      <w:r>
        <w:t>Response Provided By: __________________________</w:t>
      </w:r>
      <w:r>
        <w:tab/>
      </w:r>
      <w:r w:rsidR="008A0520">
        <w:tab/>
      </w:r>
      <w:r>
        <w:t>Date:</w:t>
      </w:r>
      <w:r>
        <w:tab/>
        <w:t>_________________</w:t>
      </w:r>
    </w:p>
    <w:p w:rsidR="002407D1" w:rsidRDefault="002407D1" w:rsidP="00EC76FE"/>
    <w:sectPr w:rsidR="002407D1" w:rsidSect="00240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76FE"/>
    <w:rsid w:val="00004E6B"/>
    <w:rsid w:val="002407D1"/>
    <w:rsid w:val="004B7018"/>
    <w:rsid w:val="008A0520"/>
    <w:rsid w:val="00EC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76F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C76FE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C76F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9B750-8440-4F80-965D-15EA83C3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4</Characters>
  <Application>Microsoft Office Word</Application>
  <DocSecurity>0</DocSecurity>
  <Lines>4</Lines>
  <Paragraphs>1</Paragraphs>
  <ScaleCrop>false</ScaleCrop>
  <Company>Grizli777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Mitten</dc:creator>
  <cp:lastModifiedBy>Russ Mitten</cp:lastModifiedBy>
  <cp:revision>3</cp:revision>
  <dcterms:created xsi:type="dcterms:W3CDTF">2016-04-14T15:21:00Z</dcterms:created>
  <dcterms:modified xsi:type="dcterms:W3CDTF">2016-04-14T15:24:00Z</dcterms:modified>
</cp:coreProperties>
</file>